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2851" w14:textId="32145A54" w:rsidR="00AE391F" w:rsidRPr="006C2E03" w:rsidRDefault="00AE391F" w:rsidP="002013B6">
      <w:pPr>
        <w:spacing w:line="240" w:lineRule="auto"/>
        <w:rPr>
          <w:rFonts w:ascii="Catamaran" w:hAnsi="Catamaran" w:cs="Catamaran"/>
        </w:rPr>
      </w:pPr>
    </w:p>
    <w:p w14:paraId="4FC6A017" w14:textId="24737634" w:rsidR="00DF10DD" w:rsidRPr="00B031D5" w:rsidRDefault="00DF10DD" w:rsidP="00DF10DD">
      <w:pPr>
        <w:spacing w:line="240" w:lineRule="auto"/>
        <w:jc w:val="center"/>
        <w:rPr>
          <w:rFonts w:ascii="Catamaran" w:hAnsi="Catamaran" w:cs="Catamaran"/>
          <w:b/>
        </w:rPr>
      </w:pPr>
      <w:r w:rsidRPr="00B031D5">
        <w:rPr>
          <w:rFonts w:ascii="Catamaran" w:hAnsi="Catamaran" w:cs="Catamaran"/>
          <w:b/>
        </w:rPr>
        <w:t>ANEXO I</w:t>
      </w:r>
    </w:p>
    <w:p w14:paraId="37634AD6" w14:textId="682552B9" w:rsidR="00C63855" w:rsidRDefault="00DF10DD" w:rsidP="00C63855">
      <w:pPr>
        <w:spacing w:line="240" w:lineRule="auto"/>
        <w:jc w:val="center"/>
        <w:rPr>
          <w:rFonts w:ascii="Catamaran" w:hAnsi="Catamaran" w:cs="Catamaran"/>
          <w:b/>
        </w:rPr>
      </w:pPr>
      <w:r w:rsidRPr="00B031D5">
        <w:rPr>
          <w:rFonts w:ascii="Catamaran" w:hAnsi="Catamaran" w:cs="Catamaran"/>
          <w:b/>
        </w:rPr>
        <w:t xml:space="preserve">SOLICITUD DE AYUDAS ECONÓMICAS PARA ACTIVIDADES </w:t>
      </w:r>
      <w:r w:rsidR="00307FE0">
        <w:rPr>
          <w:rFonts w:ascii="Catamaran" w:hAnsi="Catamaran" w:cs="Catamaran"/>
          <w:b/>
        </w:rPr>
        <w:t>DE</w:t>
      </w:r>
      <w:r w:rsidR="00C63855">
        <w:rPr>
          <w:rFonts w:ascii="Catamaran" w:hAnsi="Catamaran" w:cs="Catamaran"/>
          <w:b/>
        </w:rPr>
        <w:t xml:space="preserve"> DIVULGACIÓN Y TRANSFERENCIA DEL CONOCIMIENTO</w:t>
      </w:r>
      <w:r w:rsidR="00307FE0">
        <w:rPr>
          <w:rFonts w:ascii="Catamaran" w:hAnsi="Catamaran" w:cs="Catamaran"/>
          <w:b/>
        </w:rPr>
        <w:t xml:space="preserve"> </w:t>
      </w:r>
    </w:p>
    <w:p w14:paraId="255F620D" w14:textId="1B9C7EEE" w:rsidR="00DF10DD" w:rsidRPr="00B031D5" w:rsidRDefault="00194124" w:rsidP="00DF10DD">
      <w:pPr>
        <w:spacing w:line="240" w:lineRule="auto"/>
        <w:jc w:val="center"/>
        <w:rPr>
          <w:rFonts w:ascii="Catamaran" w:hAnsi="Catamaran" w:cs="Catamaran"/>
          <w:b/>
        </w:rPr>
      </w:pPr>
      <w:r>
        <w:rPr>
          <w:rFonts w:ascii="Catamaran" w:hAnsi="Catamaran" w:cs="Catamaran"/>
          <w:b/>
        </w:rPr>
        <w:t>(</w:t>
      </w:r>
      <w:r w:rsidR="00C63855">
        <w:rPr>
          <w:rFonts w:ascii="Catamaran" w:hAnsi="Catamaran" w:cs="Catamaran"/>
          <w:b/>
        </w:rPr>
        <w:t>EJERCICIO</w:t>
      </w:r>
      <w:r w:rsidR="00DF10DD" w:rsidRPr="00B031D5">
        <w:rPr>
          <w:rFonts w:ascii="Catamaran" w:hAnsi="Catamaran" w:cs="Catamaran"/>
          <w:b/>
        </w:rPr>
        <w:t xml:space="preserve"> 202</w:t>
      </w:r>
      <w:r>
        <w:rPr>
          <w:rFonts w:ascii="Catamaran" w:hAnsi="Catamaran" w:cs="Catamaran"/>
          <w:b/>
        </w:rPr>
        <w:t>6</w:t>
      </w:r>
      <w:r w:rsidR="00DF10DD" w:rsidRPr="00B031D5">
        <w:rPr>
          <w:rFonts w:ascii="Catamaran" w:hAnsi="Catamaran" w:cs="Catamaran"/>
          <w:b/>
        </w:rPr>
        <w:t>)</w:t>
      </w:r>
    </w:p>
    <w:p w14:paraId="0A6A7CDA" w14:textId="24130B74" w:rsidR="00F2309B" w:rsidRPr="00B031D5" w:rsidRDefault="00DF10DD" w:rsidP="00DF10DD">
      <w:pPr>
        <w:pStyle w:val="Prrafodelista"/>
        <w:numPr>
          <w:ilvl w:val="0"/>
          <w:numId w:val="2"/>
        </w:numPr>
        <w:spacing w:line="240" w:lineRule="auto"/>
        <w:rPr>
          <w:rFonts w:ascii="Catamaran" w:hAnsi="Catamaran" w:cs="Catamaran"/>
          <w:b/>
        </w:rPr>
      </w:pPr>
      <w:r w:rsidRPr="00B031D5">
        <w:rPr>
          <w:rFonts w:ascii="Catamaran" w:hAnsi="Catamaran" w:cs="Catamaran"/>
          <w:b/>
        </w:rPr>
        <w:t>DATOS BÁSICO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045"/>
        <w:gridCol w:w="4881"/>
      </w:tblGrid>
      <w:tr w:rsidR="00B031D5" w:rsidRPr="00B031D5" w14:paraId="7446EF81" w14:textId="77777777" w:rsidTr="00C63855">
        <w:tc>
          <w:tcPr>
            <w:tcW w:w="4045" w:type="dxa"/>
          </w:tcPr>
          <w:p w14:paraId="2980BC21" w14:textId="4EAB4704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SOLICITANTE</w:t>
            </w:r>
          </w:p>
        </w:tc>
        <w:tc>
          <w:tcPr>
            <w:tcW w:w="4881" w:type="dxa"/>
          </w:tcPr>
          <w:p w14:paraId="4ABDF403" w14:textId="4E9F57DE" w:rsidR="00DF10DD" w:rsidRPr="00B031D5" w:rsidRDefault="00DF10DD" w:rsidP="002013B6">
            <w:pPr>
              <w:rPr>
                <w:rFonts w:ascii="Catamaran" w:hAnsi="Catamaran" w:cs="Catamaran"/>
              </w:rPr>
            </w:pPr>
          </w:p>
        </w:tc>
      </w:tr>
      <w:tr w:rsidR="00ED5749" w:rsidRPr="00B031D5" w14:paraId="2A052388" w14:textId="77777777" w:rsidTr="00C63855">
        <w:tc>
          <w:tcPr>
            <w:tcW w:w="4045" w:type="dxa"/>
          </w:tcPr>
          <w:p w14:paraId="7C416BA1" w14:textId="52111EF3" w:rsidR="00ED5749" w:rsidRPr="00B031D5" w:rsidRDefault="00ED5749" w:rsidP="002013B6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>SECTOR</w:t>
            </w:r>
          </w:p>
        </w:tc>
        <w:tc>
          <w:tcPr>
            <w:tcW w:w="4881" w:type="dxa"/>
          </w:tcPr>
          <w:p w14:paraId="74CAFAD1" w14:textId="60EC42EE" w:rsidR="00ED5749" w:rsidRPr="00ED5749" w:rsidRDefault="00ED5749" w:rsidP="00C63855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054CCC45" w14:textId="77777777" w:rsidTr="00C63855">
        <w:tc>
          <w:tcPr>
            <w:tcW w:w="4045" w:type="dxa"/>
          </w:tcPr>
          <w:p w14:paraId="605F0E97" w14:textId="4697A156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TÍTULO DE LA ACTIVIDAD</w:t>
            </w:r>
          </w:p>
        </w:tc>
        <w:tc>
          <w:tcPr>
            <w:tcW w:w="4881" w:type="dxa"/>
          </w:tcPr>
          <w:p w14:paraId="39BF91E5" w14:textId="27273D87" w:rsidR="00194124" w:rsidRPr="00B031D5" w:rsidRDefault="00194124" w:rsidP="002013B6">
            <w:pPr>
              <w:rPr>
                <w:rFonts w:ascii="Catamaran" w:hAnsi="Catamaran" w:cs="Catamaran"/>
              </w:rPr>
            </w:pPr>
          </w:p>
        </w:tc>
      </w:tr>
      <w:tr w:rsidR="00DF10DD" w:rsidRPr="00B031D5" w14:paraId="623E83EC" w14:textId="77777777" w:rsidTr="00C63855">
        <w:tc>
          <w:tcPr>
            <w:tcW w:w="4045" w:type="dxa"/>
          </w:tcPr>
          <w:p w14:paraId="6E4530E1" w14:textId="42154A91" w:rsidR="00DF10DD" w:rsidRPr="00B031D5" w:rsidRDefault="00DF10DD" w:rsidP="00DF10DD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MODALIDAD</w:t>
            </w:r>
          </w:p>
        </w:tc>
        <w:tc>
          <w:tcPr>
            <w:tcW w:w="4881" w:type="dxa"/>
          </w:tcPr>
          <w:p w14:paraId="32C8BB25" w14:textId="0E534BB8" w:rsidR="00DF10DD" w:rsidRPr="00B031D5" w:rsidRDefault="00DF10DD" w:rsidP="00DF10D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9C03F60" w14:textId="77777777" w:rsidR="00DF10DD" w:rsidRPr="00B031D5" w:rsidRDefault="00DF10DD" w:rsidP="00DF10DD">
            <w:pPr>
              <w:rPr>
                <w:rFonts w:ascii="Book Antiqua" w:hAnsi="Book Antiqua"/>
                <w:sz w:val="20"/>
                <w:szCs w:val="20"/>
              </w:rPr>
            </w:pPr>
            <w:r w:rsidRPr="00B031D5">
              <w:rPr>
                <w:rFonts w:ascii="Book Antiqua" w:hAnsi="Book Antiqua"/>
                <w:sz w:val="20"/>
                <w:szCs w:val="20"/>
              </w:rPr>
              <w:t>Indicar la modalidad:</w:t>
            </w:r>
          </w:p>
          <w:p w14:paraId="3F4C23E9" w14:textId="77777777" w:rsidR="00DF10DD" w:rsidRPr="00B031D5" w:rsidRDefault="00DF10DD" w:rsidP="00DF10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B031D5">
              <w:rPr>
                <w:rFonts w:ascii="Book Antiqua" w:hAnsi="Book Antiqua"/>
                <w:sz w:val="20"/>
                <w:szCs w:val="20"/>
              </w:rPr>
              <w:t xml:space="preserve">Congreso nacional </w:t>
            </w:r>
          </w:p>
          <w:p w14:paraId="670A79E8" w14:textId="77777777" w:rsidR="00DF10DD" w:rsidRPr="00B031D5" w:rsidRDefault="00DF10DD" w:rsidP="00DF10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B031D5">
              <w:rPr>
                <w:rFonts w:ascii="Book Antiqua" w:hAnsi="Book Antiqua"/>
                <w:sz w:val="20"/>
                <w:szCs w:val="20"/>
              </w:rPr>
              <w:t>Congreso internacional</w:t>
            </w:r>
          </w:p>
          <w:p w14:paraId="3EA25C3D" w14:textId="58BD7FA0" w:rsidR="00F62BCD" w:rsidRPr="00321B61" w:rsidRDefault="00DF10DD" w:rsidP="00DF10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B031D5">
              <w:rPr>
                <w:rFonts w:ascii="Book Antiqua" w:hAnsi="Book Antiqua"/>
                <w:sz w:val="20"/>
                <w:szCs w:val="20"/>
              </w:rPr>
              <w:t xml:space="preserve">Jornadas </w:t>
            </w:r>
          </w:p>
          <w:p w14:paraId="0AA10223" w14:textId="77777777" w:rsidR="00194124" w:rsidRPr="00B031D5" w:rsidRDefault="00194124" w:rsidP="00DF10D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9324F3E" w14:textId="7CF73C95" w:rsidR="005C6897" w:rsidRPr="005C6897" w:rsidRDefault="00DF10DD" w:rsidP="005C6897">
            <w:pPr>
              <w:rPr>
                <w:rFonts w:ascii="Book Antiqua" w:hAnsi="Book Antiqua"/>
                <w:sz w:val="20"/>
                <w:szCs w:val="20"/>
              </w:rPr>
            </w:pPr>
            <w:r w:rsidRPr="005C6897">
              <w:rPr>
                <w:rFonts w:ascii="Book Antiqua" w:hAnsi="Book Antiqua"/>
                <w:sz w:val="20"/>
                <w:szCs w:val="20"/>
              </w:rPr>
              <w:t>¿Es la primera vez que se realiza?</w:t>
            </w:r>
            <w:r w:rsidR="00152B78" w:rsidRPr="005C689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C6897" w:rsidRPr="005C6897">
              <w:rPr>
                <w:rFonts w:ascii="Book Antiqua" w:hAnsi="Book Antiqua"/>
                <w:sz w:val="20"/>
                <w:szCs w:val="20"/>
              </w:rPr>
              <w:t xml:space="preserve">      </w:t>
            </w:r>
          </w:p>
          <w:p w14:paraId="5ACD460B" w14:textId="77777777" w:rsidR="005C6897" w:rsidRDefault="005C6897" w:rsidP="005C68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5C6897">
              <w:rPr>
                <w:rFonts w:ascii="Book Antiqua" w:hAnsi="Book Antiqua"/>
                <w:sz w:val="20"/>
                <w:szCs w:val="20"/>
              </w:rPr>
              <w:t xml:space="preserve">SI   </w:t>
            </w:r>
          </w:p>
          <w:p w14:paraId="7DBE4C88" w14:textId="75FEDDF0" w:rsidR="00DF10DD" w:rsidRPr="005C6897" w:rsidRDefault="00152B78" w:rsidP="005C68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5C6897">
              <w:rPr>
                <w:rFonts w:ascii="Book Antiqua" w:hAnsi="Book Antiqua"/>
                <w:sz w:val="20"/>
                <w:szCs w:val="20"/>
              </w:rPr>
              <w:t>NO</w:t>
            </w:r>
          </w:p>
          <w:p w14:paraId="6F712252" w14:textId="77777777" w:rsidR="00DF10DD" w:rsidRPr="00B031D5" w:rsidRDefault="00DF10DD" w:rsidP="00DF10DD">
            <w:pPr>
              <w:rPr>
                <w:rFonts w:ascii="Catamaran" w:hAnsi="Catamaran" w:cs="Catamaran"/>
              </w:rPr>
            </w:pPr>
          </w:p>
        </w:tc>
      </w:tr>
    </w:tbl>
    <w:p w14:paraId="0EDEB676" w14:textId="77777777" w:rsidR="00DF10DD" w:rsidRPr="00B031D5" w:rsidRDefault="00DF10DD" w:rsidP="00DF10DD">
      <w:pPr>
        <w:pStyle w:val="Prrafodelista"/>
        <w:spacing w:line="240" w:lineRule="auto"/>
        <w:rPr>
          <w:rFonts w:ascii="Catamaran" w:hAnsi="Catamaran" w:cs="Catamaran"/>
        </w:rPr>
      </w:pPr>
    </w:p>
    <w:p w14:paraId="44EAF1FA" w14:textId="69D2A6AB" w:rsidR="00CE7B3C" w:rsidRPr="00B031D5" w:rsidRDefault="00DF10DD" w:rsidP="00DF10DD">
      <w:pPr>
        <w:pStyle w:val="Prrafodelista"/>
        <w:numPr>
          <w:ilvl w:val="0"/>
          <w:numId w:val="2"/>
        </w:numPr>
        <w:spacing w:line="240" w:lineRule="auto"/>
        <w:rPr>
          <w:rFonts w:ascii="Catamaran" w:hAnsi="Catamaran" w:cs="Catamaran"/>
          <w:b/>
        </w:rPr>
      </w:pPr>
      <w:r w:rsidRPr="00B031D5">
        <w:rPr>
          <w:rFonts w:ascii="Catamaran" w:hAnsi="Catamaran" w:cs="Catamaran"/>
          <w:b/>
        </w:rPr>
        <w:t>MEMORIA JUSTIFICATIV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045"/>
        <w:gridCol w:w="4881"/>
      </w:tblGrid>
      <w:tr w:rsidR="00B031D5" w:rsidRPr="00B031D5" w14:paraId="353C0974" w14:textId="77777777" w:rsidTr="00C63855">
        <w:tc>
          <w:tcPr>
            <w:tcW w:w="4045" w:type="dxa"/>
          </w:tcPr>
          <w:p w14:paraId="7711D90D" w14:textId="46990EE4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JUSTIFICACIÓN Y BREVE DESCRIPCIÓN</w:t>
            </w:r>
          </w:p>
        </w:tc>
        <w:tc>
          <w:tcPr>
            <w:tcW w:w="4881" w:type="dxa"/>
          </w:tcPr>
          <w:p w14:paraId="02C0B067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01BE80D3" w14:textId="77777777" w:rsidTr="00C63855">
        <w:tc>
          <w:tcPr>
            <w:tcW w:w="4045" w:type="dxa"/>
          </w:tcPr>
          <w:p w14:paraId="5B437D29" w14:textId="78DD2B39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OBJETIVOS</w:t>
            </w:r>
          </w:p>
        </w:tc>
        <w:tc>
          <w:tcPr>
            <w:tcW w:w="4881" w:type="dxa"/>
          </w:tcPr>
          <w:p w14:paraId="47256C74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05774C74" w14:textId="77777777" w:rsidTr="00C63855">
        <w:tc>
          <w:tcPr>
            <w:tcW w:w="4045" w:type="dxa"/>
          </w:tcPr>
          <w:p w14:paraId="1C9237BF" w14:textId="1D00D9C2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DESTINATARIOS</w:t>
            </w:r>
          </w:p>
        </w:tc>
        <w:tc>
          <w:tcPr>
            <w:tcW w:w="4881" w:type="dxa"/>
          </w:tcPr>
          <w:p w14:paraId="30714BD7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59AFBA6C" w14:textId="77777777" w:rsidTr="00C63855">
        <w:tc>
          <w:tcPr>
            <w:tcW w:w="4045" w:type="dxa"/>
          </w:tcPr>
          <w:p w14:paraId="0460DA99" w14:textId="1DA5559B" w:rsidR="00DF10DD" w:rsidRPr="00B031D5" w:rsidRDefault="00B86564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FECHAS APROXIMADAS y DURACIÓN</w:t>
            </w:r>
          </w:p>
        </w:tc>
        <w:tc>
          <w:tcPr>
            <w:tcW w:w="4881" w:type="dxa"/>
          </w:tcPr>
          <w:p w14:paraId="12AEDF0D" w14:textId="77777777" w:rsidR="006F60BA" w:rsidRPr="00B031D5" w:rsidRDefault="006F60BA" w:rsidP="001C6584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5FC52361" w14:textId="77777777" w:rsidTr="00C63855">
        <w:trPr>
          <w:trHeight w:val="371"/>
        </w:trPr>
        <w:tc>
          <w:tcPr>
            <w:tcW w:w="4045" w:type="dxa"/>
          </w:tcPr>
          <w:p w14:paraId="458FA17B" w14:textId="5699EE4C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PONENTES (INCLUIR BREVE CV)</w:t>
            </w:r>
          </w:p>
        </w:tc>
        <w:tc>
          <w:tcPr>
            <w:tcW w:w="4881" w:type="dxa"/>
          </w:tcPr>
          <w:p w14:paraId="3232BE8E" w14:textId="77777777" w:rsidR="006F60BA" w:rsidRPr="00B031D5" w:rsidRDefault="006F60BA" w:rsidP="001C6584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4A0950F4" w14:textId="77777777" w:rsidTr="00C63855">
        <w:tc>
          <w:tcPr>
            <w:tcW w:w="4045" w:type="dxa"/>
          </w:tcPr>
          <w:p w14:paraId="7F4D35EF" w14:textId="0C35EF3A" w:rsidR="00DF10DD" w:rsidRPr="00B031D5" w:rsidRDefault="00DF10DD" w:rsidP="00DF10DD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 xml:space="preserve">ESPACIOS Y RECURSOS NECESARIOS </w:t>
            </w:r>
          </w:p>
          <w:p w14:paraId="331E667C" w14:textId="73645C16" w:rsidR="00DF10DD" w:rsidRPr="00B031D5" w:rsidRDefault="00DF10DD" w:rsidP="00DF10DD">
            <w:pPr>
              <w:rPr>
                <w:rFonts w:ascii="Catamaran" w:hAnsi="Catamaran" w:cs="Catamaran"/>
              </w:rPr>
            </w:pPr>
            <w:r w:rsidRPr="00B031D5">
              <w:rPr>
                <w:rFonts w:ascii="Book Antiqua" w:hAnsi="Book Antiqua"/>
                <w:sz w:val="20"/>
                <w:szCs w:val="20"/>
              </w:rPr>
              <w:t>(Los espacios y recursos se reservarán por cuenta del responsable y a cargo del responsable)</w:t>
            </w:r>
          </w:p>
        </w:tc>
        <w:tc>
          <w:tcPr>
            <w:tcW w:w="4881" w:type="dxa"/>
          </w:tcPr>
          <w:p w14:paraId="304E61C3" w14:textId="4FED5EDD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3BC5E0CE" w14:textId="77777777" w:rsidTr="00C63855">
        <w:tc>
          <w:tcPr>
            <w:tcW w:w="4045" w:type="dxa"/>
          </w:tcPr>
          <w:p w14:paraId="638D0980" w14:textId="2ED560F2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COSTE ESTIMADO DE LA ACTIVIDAD</w:t>
            </w:r>
          </w:p>
        </w:tc>
        <w:tc>
          <w:tcPr>
            <w:tcW w:w="4881" w:type="dxa"/>
          </w:tcPr>
          <w:p w14:paraId="34B26B29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  <w:tr w:rsidR="00B031D5" w:rsidRPr="00B031D5" w14:paraId="25E63632" w14:textId="77777777" w:rsidTr="00C63855">
        <w:tc>
          <w:tcPr>
            <w:tcW w:w="4045" w:type="dxa"/>
          </w:tcPr>
          <w:p w14:paraId="109A0510" w14:textId="6370998A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OTRAS VÍAS DE FINANCIACIÓN</w:t>
            </w:r>
          </w:p>
        </w:tc>
        <w:tc>
          <w:tcPr>
            <w:tcW w:w="4881" w:type="dxa"/>
          </w:tcPr>
          <w:p w14:paraId="7FC0E38B" w14:textId="77777777" w:rsidR="006F60BA" w:rsidRPr="00B031D5" w:rsidRDefault="006F60BA" w:rsidP="001C6584">
            <w:pPr>
              <w:rPr>
                <w:rFonts w:ascii="Catamaran" w:hAnsi="Catamaran" w:cs="Catamaran"/>
              </w:rPr>
            </w:pPr>
          </w:p>
        </w:tc>
      </w:tr>
      <w:tr w:rsidR="00DF10DD" w:rsidRPr="00B031D5" w14:paraId="38B52480" w14:textId="77777777" w:rsidTr="00C63855">
        <w:tc>
          <w:tcPr>
            <w:tcW w:w="4045" w:type="dxa"/>
          </w:tcPr>
          <w:p w14:paraId="1BA0799A" w14:textId="71BF37A5" w:rsidR="00DF10DD" w:rsidRPr="00B031D5" w:rsidRDefault="00DF10DD" w:rsidP="002013B6">
            <w:pPr>
              <w:rPr>
                <w:rFonts w:ascii="Catamaran" w:hAnsi="Catamaran" w:cs="Catamaran"/>
              </w:rPr>
            </w:pPr>
            <w:r w:rsidRPr="00B031D5">
              <w:rPr>
                <w:rFonts w:ascii="Catamaran" w:hAnsi="Catamaran" w:cs="Catamaran"/>
              </w:rPr>
              <w:t>CANTIDAD SOLICITADA A LA FACULTAD</w:t>
            </w:r>
          </w:p>
        </w:tc>
        <w:tc>
          <w:tcPr>
            <w:tcW w:w="4881" w:type="dxa"/>
          </w:tcPr>
          <w:p w14:paraId="3DA0835C" w14:textId="77777777" w:rsidR="00DF10DD" w:rsidRPr="00B031D5" w:rsidRDefault="00DF10DD" w:rsidP="002013B6">
            <w:pPr>
              <w:rPr>
                <w:rFonts w:ascii="Catamaran" w:hAnsi="Catamaran" w:cs="Catamaran"/>
              </w:rPr>
            </w:pPr>
          </w:p>
          <w:p w14:paraId="7665C14A" w14:textId="77777777" w:rsidR="006F60BA" w:rsidRPr="00B031D5" w:rsidRDefault="006F60BA" w:rsidP="002013B6">
            <w:pPr>
              <w:rPr>
                <w:rFonts w:ascii="Catamaran" w:hAnsi="Catamaran" w:cs="Catamaran"/>
              </w:rPr>
            </w:pPr>
          </w:p>
        </w:tc>
      </w:tr>
    </w:tbl>
    <w:p w14:paraId="2BFB7BB7" w14:textId="7C38805E" w:rsidR="00D920CE" w:rsidRPr="00B031D5" w:rsidRDefault="00D920CE" w:rsidP="002013B6">
      <w:pPr>
        <w:spacing w:line="240" w:lineRule="auto"/>
        <w:rPr>
          <w:rFonts w:ascii="Catamaran" w:hAnsi="Catamaran" w:cs="Catamaran"/>
        </w:rPr>
      </w:pPr>
    </w:p>
    <w:sectPr w:rsidR="00D920CE" w:rsidRPr="00B031D5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CA25" w14:textId="77777777" w:rsidR="005B617D" w:rsidRDefault="005B617D" w:rsidP="007447F1">
      <w:pPr>
        <w:spacing w:after="0" w:line="240" w:lineRule="auto"/>
      </w:pPr>
      <w:r>
        <w:separator/>
      </w:r>
    </w:p>
  </w:endnote>
  <w:endnote w:type="continuationSeparator" w:id="0">
    <w:p w14:paraId="2DEAA684" w14:textId="77777777" w:rsidR="005B617D" w:rsidRDefault="005B617D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DE1D4AE1-82A6-D44D-A77E-A9135A1810F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928AD5D5-1DE8-E24A-B810-66D7123BFA73}"/>
    <w:embedBold r:id="rId3" w:fontKey="{0104FDE9-8468-FA47-8049-E03A72B23F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DEDE04E1-A2B1-5E4A-A45A-670FFF2AE5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277C78F-2868-DF44-A94D-3A6DFCFF5F2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D9201771-D89C-B141-A4AB-69BBB12EEF0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F7CA0DF-6426-4A4D-9BEE-1F07B702DE88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8" w:fontKey="{00C37C4E-0F10-7A43-B2C4-5DFC46DE9CF0}"/>
  </w:font>
  <w:font w:name="Catamaran">
    <w:altName w:val="Nirmala UI"/>
    <w:panose1 w:val="020B0604020202020204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Cambria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E7CFF79-A9DE-C34C-A7D2-F669E837F7D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5F9EB4B2" w:rsidR="00AE17D2" w:rsidRDefault="005E0DCA">
    <w:pPr>
      <w:pStyle w:val="Piedepgina"/>
    </w:pPr>
    <w:r w:rsidRPr="00393EB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6" behindDoc="0" locked="0" layoutInCell="1" allowOverlap="1" wp14:anchorId="6E7EEFB8" wp14:editId="1A1A928D">
              <wp:simplePos x="0" y="0"/>
              <wp:positionH relativeFrom="column">
                <wp:posOffset>3052656</wp:posOffset>
              </wp:positionH>
              <wp:positionV relativeFrom="paragraph">
                <wp:posOffset>320675</wp:posOffset>
              </wp:positionV>
              <wp:extent cx="2355850" cy="47434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601B9" w14:textId="77777777" w:rsidR="00C63855" w:rsidRDefault="00C63855" w:rsidP="00C63855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Vicedecanato de Calidad, Divulgación y Transferencia del Conocimiento</w:t>
                          </w:r>
                        </w:p>
                        <w:p w14:paraId="7CFCE4F4" w14:textId="77777777" w:rsidR="00C63855" w:rsidRDefault="00C63855" w:rsidP="00C63855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A de Educación Despacho 0.053</w:t>
                          </w:r>
                        </w:p>
                        <w:p w14:paraId="0CE8612D" w14:textId="77777777" w:rsidR="00C63855" w:rsidRPr="007C2BEC" w:rsidRDefault="00C63855" w:rsidP="00C63855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            vieducal@ual.es</w:t>
                          </w:r>
                        </w:p>
                        <w:p w14:paraId="43D4943D" w14:textId="119F90E3" w:rsidR="00393EBF" w:rsidRPr="007C2BEC" w:rsidRDefault="00393EBF" w:rsidP="005E0DC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EEF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40.35pt;margin-top:25.25pt;width:185.5pt;height:37.35pt;z-index:25166028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" filled="f" stroked="f">
              <v:textbox style="mso-fit-shape-to-text:t">
                <w:txbxContent>
                  <w:p w14:paraId="318601B9" w14:textId="77777777" w:rsidR="00C63855" w:rsidRDefault="00C63855" w:rsidP="00C63855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Vicedecanato de Calidad, Divulgación y Transferencia del Conocimiento</w:t>
                    </w:r>
                  </w:p>
                  <w:p w14:paraId="7CFCE4F4" w14:textId="77777777" w:rsidR="00C63855" w:rsidRDefault="00C63855" w:rsidP="00C63855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A de Educación Despacho 0.053</w:t>
                    </w:r>
                  </w:p>
                  <w:p w14:paraId="0CE8612D" w14:textId="77777777" w:rsidR="00C63855" w:rsidRPr="007C2BEC" w:rsidRDefault="00C63855" w:rsidP="00C63855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            vieducal@ual.es</w:t>
                    </w:r>
                  </w:p>
                  <w:p w14:paraId="43D4943D" w14:textId="119F90E3" w:rsidR="00393EBF" w:rsidRPr="007C2BEC" w:rsidRDefault="00393EBF" w:rsidP="005E0DC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93EBF" w:rsidRPr="00393EB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58B393A0" wp14:editId="2FB130E0">
              <wp:simplePos x="0" y="0"/>
              <wp:positionH relativeFrom="column">
                <wp:posOffset>5410200</wp:posOffset>
              </wp:positionH>
              <wp:positionV relativeFrom="paragraph">
                <wp:posOffset>428625</wp:posOffset>
              </wp:positionV>
              <wp:extent cx="654685" cy="34988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496EF6C" w14:textId="64C30BB2" w:rsidR="00393EBF" w:rsidRPr="000A3F1E" w:rsidRDefault="00393EBF" w:rsidP="00393EBF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122A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122A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393A0" id="_x0000_s1031" type="#_x0000_t202" style="position:absolute;margin-left:426pt;margin-top:33.75pt;width:51.55pt;height:27.55pt;z-index:251663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5496EF6C" w14:textId="64C30BB2" w:rsidR="00393EBF" w:rsidRPr="000A3F1E" w:rsidRDefault="00393EBF" w:rsidP="00393EBF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122A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122A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393EBF" w:rsidRPr="00393EB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4" behindDoc="0" locked="0" layoutInCell="1" allowOverlap="1" wp14:anchorId="3177546B" wp14:editId="3BACDE37">
              <wp:simplePos x="0" y="0"/>
              <wp:positionH relativeFrom="page">
                <wp:posOffset>540385</wp:posOffset>
              </wp:positionH>
              <wp:positionV relativeFrom="paragraph">
                <wp:posOffset>376555</wp:posOffset>
              </wp:positionV>
              <wp:extent cx="1257935" cy="34988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8CEBF93" id="Rectángulo 15" o:spid="_x0000_s1026" style="position:absolute;margin-left:42.55pt;margin-top:29.65pt;width:99.05pt;height:27.55pt;z-index:251662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vEoQIAAIk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" fillcolor="#316094" stroked="f" strokeweight="1pt">
              <w10:wrap anchorx="page"/>
            </v:rect>
          </w:pict>
        </mc:Fallback>
      </mc:AlternateContent>
    </w:r>
    <w:r w:rsidR="00393EBF" w:rsidRPr="00393EB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0" behindDoc="0" locked="0" layoutInCell="1" allowOverlap="1" wp14:anchorId="43ACFADE" wp14:editId="6D77DB1F">
              <wp:simplePos x="0" y="0"/>
              <wp:positionH relativeFrom="column">
                <wp:posOffset>828040</wp:posOffset>
              </wp:positionH>
              <wp:positionV relativeFrom="paragraph">
                <wp:posOffset>319405</wp:posOffset>
              </wp:positionV>
              <wp:extent cx="1969135" cy="381000"/>
              <wp:effectExtent l="0" t="0" r="0" b="0"/>
              <wp:wrapNone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7BFD3" w14:textId="77777777" w:rsidR="00393EBF" w:rsidRPr="007C2BEC" w:rsidRDefault="00393EBF" w:rsidP="00393EBF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ACFADE" id="_x0000_s1032" type="#_x0000_t202" style="position:absolute;margin-left:65.2pt;margin-top:25.15pt;width:155.05pt;height:30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" filled="f" stroked="f">
              <v:textbox style="mso-fit-shape-to-text:t">
                <w:txbxContent>
                  <w:p w14:paraId="4D47BFD3" w14:textId="77777777" w:rsidR="00393EBF" w:rsidRPr="007C2BEC" w:rsidRDefault="00393EBF" w:rsidP="00393EBF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4F4E" w14:textId="77777777" w:rsidR="005B617D" w:rsidRDefault="005B617D" w:rsidP="007447F1">
      <w:pPr>
        <w:spacing w:after="0" w:line="240" w:lineRule="auto"/>
      </w:pPr>
      <w:r>
        <w:separator/>
      </w:r>
    </w:p>
  </w:footnote>
  <w:footnote w:type="continuationSeparator" w:id="0">
    <w:p w14:paraId="76ACD60B" w14:textId="77777777" w:rsidR="005B617D" w:rsidRDefault="005B617D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5D9C4A53" w:rsidR="00D959A8" w:rsidRDefault="002F3783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A67F755" wp14:editId="0DD8AA51">
              <wp:simplePos x="0" y="0"/>
              <wp:positionH relativeFrom="column">
                <wp:posOffset>3775544</wp:posOffset>
              </wp:positionH>
              <wp:positionV relativeFrom="paragraph">
                <wp:posOffset>-767080</wp:posOffset>
              </wp:positionV>
              <wp:extent cx="2152651" cy="737870"/>
              <wp:effectExtent l="0" t="0" r="0" b="508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1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650640527"/>
                            <w:picture/>
                          </w:sdtPr>
                          <w:sdtContent>
                            <w:p w14:paraId="2DC787E1" w14:textId="77777777" w:rsidR="002F3783" w:rsidRDefault="002F3783" w:rsidP="002F3783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A1097AA" wp14:editId="4304004C">
                                    <wp:extent cx="1229032" cy="673862"/>
                                    <wp:effectExtent l="0" t="0" r="3175" b="0"/>
                                    <wp:docPr id="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9032" cy="673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7F75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297.3pt;margin-top:-60.4pt;width:169.5pt;height:58.1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" stroked="f">
              <v:textbox>
                <w:txbxContent>
                  <w:sdt>
                    <w:sdtPr>
                      <w:id w:val="650640527"/>
                      <w:picture/>
                    </w:sdtPr>
                    <w:sdtContent>
                      <w:p w14:paraId="2DC787E1" w14:textId="77777777" w:rsidR="002F3783" w:rsidRDefault="002F3783" w:rsidP="002F3783">
                        <w:pPr>
                          <w:jc w:val="right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A1097AA" wp14:editId="4304004C">
                              <wp:extent cx="1229032" cy="673862"/>
                              <wp:effectExtent l="0" t="0" r="3175" b="0"/>
                              <wp:docPr id="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n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9032" cy="673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4FDC27A5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B17DFE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8D8"/>
    <w:multiLevelType w:val="hybridMultilevel"/>
    <w:tmpl w:val="263AF978"/>
    <w:lvl w:ilvl="0" w:tplc="9A4496EA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096"/>
    <w:multiLevelType w:val="hybridMultilevel"/>
    <w:tmpl w:val="61C0A05A"/>
    <w:lvl w:ilvl="0" w:tplc="8BEA0E7E">
      <w:start w:val="8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5C5"/>
    <w:multiLevelType w:val="hybridMultilevel"/>
    <w:tmpl w:val="6CF674A0"/>
    <w:lvl w:ilvl="0" w:tplc="DBF6E69E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B354C"/>
    <w:multiLevelType w:val="hybridMultilevel"/>
    <w:tmpl w:val="09DA63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55D20"/>
    <w:multiLevelType w:val="hybridMultilevel"/>
    <w:tmpl w:val="B76C61D6"/>
    <w:lvl w:ilvl="0" w:tplc="DBF6E69E">
      <w:numFmt w:val="bullet"/>
      <w:lvlText w:val="□"/>
      <w:lvlJc w:val="left"/>
      <w:pPr>
        <w:ind w:left="1128" w:hanging="360"/>
      </w:pPr>
      <w:rPr>
        <w:rFonts w:ascii="Calibri" w:eastAsiaTheme="minorHAnsi" w:hAnsi="Calibri" w:cstheme="minorBidi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447041629">
    <w:abstractNumId w:val="2"/>
  </w:num>
  <w:num w:numId="2" w16cid:durableId="1786921652">
    <w:abstractNumId w:val="3"/>
  </w:num>
  <w:num w:numId="3" w16cid:durableId="283390917">
    <w:abstractNumId w:val="1"/>
  </w:num>
  <w:num w:numId="4" w16cid:durableId="571355670">
    <w:abstractNumId w:val="4"/>
  </w:num>
  <w:num w:numId="5" w16cid:durableId="108491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6F27"/>
    <w:rsid w:val="00071973"/>
    <w:rsid w:val="00087A00"/>
    <w:rsid w:val="000A074F"/>
    <w:rsid w:val="000A347F"/>
    <w:rsid w:val="000A567B"/>
    <w:rsid w:val="000B66F4"/>
    <w:rsid w:val="001004A4"/>
    <w:rsid w:val="00127F60"/>
    <w:rsid w:val="001323CF"/>
    <w:rsid w:val="00152B78"/>
    <w:rsid w:val="001651B4"/>
    <w:rsid w:val="0016701E"/>
    <w:rsid w:val="00194124"/>
    <w:rsid w:val="001A29FB"/>
    <w:rsid w:val="001C6584"/>
    <w:rsid w:val="001E6819"/>
    <w:rsid w:val="001F6660"/>
    <w:rsid w:val="002013B6"/>
    <w:rsid w:val="00202850"/>
    <w:rsid w:val="002447E7"/>
    <w:rsid w:val="00250A84"/>
    <w:rsid w:val="00252C4C"/>
    <w:rsid w:val="00274B2D"/>
    <w:rsid w:val="002C042B"/>
    <w:rsid w:val="002E4DED"/>
    <w:rsid w:val="002F3783"/>
    <w:rsid w:val="00307244"/>
    <w:rsid w:val="00307FE0"/>
    <w:rsid w:val="003111F1"/>
    <w:rsid w:val="00321B61"/>
    <w:rsid w:val="00360635"/>
    <w:rsid w:val="003759C2"/>
    <w:rsid w:val="00393EBF"/>
    <w:rsid w:val="003A5840"/>
    <w:rsid w:val="003A732E"/>
    <w:rsid w:val="003C0516"/>
    <w:rsid w:val="003C70A9"/>
    <w:rsid w:val="003D5B22"/>
    <w:rsid w:val="003D6FED"/>
    <w:rsid w:val="0042461A"/>
    <w:rsid w:val="00430F10"/>
    <w:rsid w:val="00462BEC"/>
    <w:rsid w:val="00464AC1"/>
    <w:rsid w:val="004B0E8D"/>
    <w:rsid w:val="004F280C"/>
    <w:rsid w:val="0050796E"/>
    <w:rsid w:val="00513B1B"/>
    <w:rsid w:val="0053494C"/>
    <w:rsid w:val="005354CF"/>
    <w:rsid w:val="0054152B"/>
    <w:rsid w:val="005540B3"/>
    <w:rsid w:val="00583001"/>
    <w:rsid w:val="00593831"/>
    <w:rsid w:val="005B617D"/>
    <w:rsid w:val="005C2FB1"/>
    <w:rsid w:val="005C6897"/>
    <w:rsid w:val="005D5365"/>
    <w:rsid w:val="005E0DCA"/>
    <w:rsid w:val="00605F17"/>
    <w:rsid w:val="00634981"/>
    <w:rsid w:val="00642346"/>
    <w:rsid w:val="00652976"/>
    <w:rsid w:val="006539B2"/>
    <w:rsid w:val="00691302"/>
    <w:rsid w:val="006C2E03"/>
    <w:rsid w:val="006F60BA"/>
    <w:rsid w:val="006F7AEC"/>
    <w:rsid w:val="0071073B"/>
    <w:rsid w:val="00716950"/>
    <w:rsid w:val="0073037F"/>
    <w:rsid w:val="0073469E"/>
    <w:rsid w:val="007447F1"/>
    <w:rsid w:val="007626E2"/>
    <w:rsid w:val="00771FE3"/>
    <w:rsid w:val="00773CF9"/>
    <w:rsid w:val="007B65D1"/>
    <w:rsid w:val="007C01E8"/>
    <w:rsid w:val="007C2BEC"/>
    <w:rsid w:val="007C2D65"/>
    <w:rsid w:val="007D1A41"/>
    <w:rsid w:val="007F36CE"/>
    <w:rsid w:val="008122A4"/>
    <w:rsid w:val="00854B3E"/>
    <w:rsid w:val="008552FB"/>
    <w:rsid w:val="00876D51"/>
    <w:rsid w:val="0088235E"/>
    <w:rsid w:val="008C0F88"/>
    <w:rsid w:val="0094442A"/>
    <w:rsid w:val="009550A5"/>
    <w:rsid w:val="00957BA7"/>
    <w:rsid w:val="009635C6"/>
    <w:rsid w:val="009853E1"/>
    <w:rsid w:val="009937F3"/>
    <w:rsid w:val="00995EEC"/>
    <w:rsid w:val="009C205B"/>
    <w:rsid w:val="009C20E5"/>
    <w:rsid w:val="009C6CD9"/>
    <w:rsid w:val="009E1454"/>
    <w:rsid w:val="009F251A"/>
    <w:rsid w:val="00A11FFF"/>
    <w:rsid w:val="00A63287"/>
    <w:rsid w:val="00AB29EC"/>
    <w:rsid w:val="00AC0EA6"/>
    <w:rsid w:val="00AE17D2"/>
    <w:rsid w:val="00AE391F"/>
    <w:rsid w:val="00B031D5"/>
    <w:rsid w:val="00B254B2"/>
    <w:rsid w:val="00B361F4"/>
    <w:rsid w:val="00B6018B"/>
    <w:rsid w:val="00B7475F"/>
    <w:rsid w:val="00B86564"/>
    <w:rsid w:val="00BC0614"/>
    <w:rsid w:val="00BC2888"/>
    <w:rsid w:val="00BE6830"/>
    <w:rsid w:val="00BF2355"/>
    <w:rsid w:val="00C00455"/>
    <w:rsid w:val="00C36532"/>
    <w:rsid w:val="00C435AD"/>
    <w:rsid w:val="00C576AE"/>
    <w:rsid w:val="00C63855"/>
    <w:rsid w:val="00C70D0F"/>
    <w:rsid w:val="00C7272D"/>
    <w:rsid w:val="00C8128B"/>
    <w:rsid w:val="00CA4088"/>
    <w:rsid w:val="00CB3F6C"/>
    <w:rsid w:val="00CB7FA4"/>
    <w:rsid w:val="00CD2EC2"/>
    <w:rsid w:val="00CE7B3C"/>
    <w:rsid w:val="00D23F37"/>
    <w:rsid w:val="00D46C2F"/>
    <w:rsid w:val="00D572D8"/>
    <w:rsid w:val="00D920CE"/>
    <w:rsid w:val="00D959A8"/>
    <w:rsid w:val="00DA57AA"/>
    <w:rsid w:val="00DB3C79"/>
    <w:rsid w:val="00DC54EF"/>
    <w:rsid w:val="00DD743B"/>
    <w:rsid w:val="00DF10DD"/>
    <w:rsid w:val="00E0669E"/>
    <w:rsid w:val="00E1051F"/>
    <w:rsid w:val="00E20178"/>
    <w:rsid w:val="00E23F50"/>
    <w:rsid w:val="00E716F7"/>
    <w:rsid w:val="00E76226"/>
    <w:rsid w:val="00EC28FD"/>
    <w:rsid w:val="00ED5749"/>
    <w:rsid w:val="00EE1878"/>
    <w:rsid w:val="00F0339C"/>
    <w:rsid w:val="00F07146"/>
    <w:rsid w:val="00F12957"/>
    <w:rsid w:val="00F2309B"/>
    <w:rsid w:val="00F32E3A"/>
    <w:rsid w:val="00F4376B"/>
    <w:rsid w:val="00F5453A"/>
    <w:rsid w:val="00F62592"/>
    <w:rsid w:val="00F62BCD"/>
    <w:rsid w:val="00F7348A"/>
    <w:rsid w:val="00F734E9"/>
    <w:rsid w:val="00F743CE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633729"/>
  <w15:chartTrackingRefBased/>
  <w15:docId w15:val="{7692217E-DCB3-435C-B041-A7C1EF8A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046F27"/>
    <w:rPr>
      <w:rFonts w:ascii="Catamaran Medium" w:hAnsi="Catamaran Medium"/>
      <w:color w:val="316094"/>
      <w:sz w:val="18"/>
    </w:rPr>
  </w:style>
  <w:style w:type="paragraph" w:styleId="Prrafodelista">
    <w:name w:val="List Paragraph"/>
    <w:basedOn w:val="Normal"/>
    <w:uiPriority w:val="34"/>
    <w:qFormat/>
    <w:rsid w:val="00DF10D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97BE-73BD-49DB-A356-1DE6FA0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r</dc:creator>
  <cp:keywords/>
  <dc:description/>
  <cp:lastModifiedBy>ALEJANDRO PEREZ CASTILLA</cp:lastModifiedBy>
  <cp:revision>6</cp:revision>
  <dcterms:created xsi:type="dcterms:W3CDTF">2025-10-25T14:10:00Z</dcterms:created>
  <dcterms:modified xsi:type="dcterms:W3CDTF">2026-03-05T08:55:00Z</dcterms:modified>
</cp:coreProperties>
</file>